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Pr="00030E61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44A77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411DD0">
        <w:rPr>
          <w:sz w:val="28"/>
          <w:szCs w:val="28"/>
          <w:lang w:val="da-DK"/>
        </w:rPr>
        <w:t>11</w:t>
      </w:r>
      <w:r w:rsidR="0003131C">
        <w:rPr>
          <w:sz w:val="28"/>
          <w:szCs w:val="28"/>
          <w:lang w:val="da-DK"/>
        </w:rPr>
        <w:t>.</w:t>
      </w:r>
      <w:r w:rsidR="00D44A77">
        <w:rPr>
          <w:sz w:val="28"/>
          <w:szCs w:val="28"/>
          <w:lang w:val="da-DK"/>
        </w:rPr>
        <w:t>3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2B0B76" w:rsidRPr="00411DD0">
        <w:rPr>
          <w:rFonts w:ascii="Arial" w:hAnsi="Arial" w:cs="Arial"/>
          <w:b/>
          <w:lang w:val="da-DK"/>
        </w:rPr>
        <w:t>-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B62C31" w:rsidRPr="00411DD0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FB4904">
        <w:rPr>
          <w:rFonts w:ascii="Arial" w:hAnsi="Arial" w:cs="Arial"/>
          <w:b/>
          <w:lang w:val="da-DK"/>
        </w:rPr>
        <w:t>ale 1.121</w:t>
      </w:r>
      <w:r w:rsidR="00411DD0">
        <w:rPr>
          <w:rFonts w:ascii="Arial" w:hAnsi="Arial" w:cs="Arial"/>
          <w:b/>
          <w:lang w:val="da-DK"/>
        </w:rPr>
        <w:t xml:space="preserve"> KS3 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odkendelse af dagsorden (5)</w:t>
      </w: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ddelelser fra studienævnsformanden (10)</w:t>
      </w: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stsættelse af antallet af pladser (minimum) 8-10 eller 12 på professionsprogrammerne og maksimum antal pladser 25/30 (15)</w:t>
      </w: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hov for ændringer i proceduren for optag på UK (</w:t>
      </w:r>
      <w:r>
        <w:rPr>
          <w:rFonts w:ascii="Arial Narrow" w:hAnsi="Arial Narrow" w:cs="Arial"/>
          <w:b/>
          <w:sz w:val="22"/>
          <w:szCs w:val="22"/>
        </w:rPr>
        <w:t>bilag 2, 2a, 2b</w:t>
      </w:r>
      <w:r>
        <w:rPr>
          <w:rFonts w:ascii="Arial Narrow" w:hAnsi="Arial Narrow" w:cs="Arial"/>
          <w:sz w:val="22"/>
          <w:szCs w:val="22"/>
        </w:rPr>
        <w:t>) (15)</w:t>
      </w: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mandingsplan E15</w:t>
      </w: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Økonomi Psykologi 2015 (bilag 1) (40)</w:t>
      </w:r>
    </w:p>
    <w:p w:rsidR="00F64183" w:rsidRDefault="00F64183" w:rsidP="00F64183">
      <w:pPr>
        <w:pStyle w:val="Listeafsnit"/>
        <w:numPr>
          <w:ilvl w:val="0"/>
          <w:numId w:val="49"/>
        </w:numPr>
        <w:spacing w:line="360" w:lineRule="auto"/>
        <w:contextualSpacing/>
        <w:rPr>
          <w:rFonts w:ascii="Arial Narrow" w:eastAsia="Times New Roman" w:hAnsi="Arial Narrow"/>
          <w:sz w:val="22"/>
          <w:szCs w:val="22"/>
        </w:rPr>
      </w:pPr>
      <w:r w:rsidRPr="00F64183">
        <w:rPr>
          <w:rFonts w:ascii="Arial Narrow" w:hAnsi="Arial Narrow" w:cs="Arial"/>
          <w:lang w:val="da-DK"/>
        </w:rPr>
        <w:t>Gennemgang</w:t>
      </w:r>
      <w:r>
        <w:rPr>
          <w:rFonts w:ascii="Arial Narrow" w:hAnsi="Arial Narrow" w:cs="Arial"/>
        </w:rPr>
        <w:t>/</w:t>
      </w:r>
      <w:r w:rsidRPr="00F64183">
        <w:rPr>
          <w:rFonts w:ascii="Arial Narrow" w:hAnsi="Arial Narrow" w:cs="Arial"/>
          <w:lang w:val="da-DK"/>
        </w:rPr>
        <w:t>opfølgning</w:t>
      </w:r>
      <w:r>
        <w:rPr>
          <w:rFonts w:ascii="Arial Narrow" w:hAnsi="Arial Narrow" w:cs="Arial"/>
        </w:rPr>
        <w:t xml:space="preserve"> </w:t>
      </w:r>
      <w:r w:rsidRPr="00F64183">
        <w:rPr>
          <w:rFonts w:ascii="Arial Narrow" w:hAnsi="Arial Narrow" w:cs="Arial"/>
          <w:lang w:val="da-DK"/>
        </w:rPr>
        <w:t>af</w:t>
      </w:r>
      <w:r>
        <w:rPr>
          <w:rFonts w:ascii="Arial Narrow" w:hAnsi="Arial Narrow" w:cs="Arial"/>
        </w:rPr>
        <w:t xml:space="preserve"> </w:t>
      </w:r>
      <w:r w:rsidRPr="00F64183">
        <w:rPr>
          <w:rFonts w:ascii="Arial Narrow" w:hAnsi="Arial Narrow" w:cs="Arial"/>
          <w:lang w:val="da-DK"/>
        </w:rPr>
        <w:t>aktionsliste</w:t>
      </w:r>
      <w:r>
        <w:rPr>
          <w:rFonts w:ascii="Arial Narrow" w:hAnsi="Arial Narrow" w:cs="Arial"/>
        </w:rPr>
        <w:t xml:space="preserve"> (15)</w:t>
      </w:r>
    </w:p>
    <w:p w:rsid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yt fra skolen og sekretariatet (10)</w:t>
      </w:r>
    </w:p>
    <w:p w:rsidR="00F64183" w:rsidRP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 w:rsidRPr="00F64183">
        <w:rPr>
          <w:rFonts w:ascii="Arial Narrow" w:hAnsi="Arial Narrow" w:cs="Arial"/>
          <w:sz w:val="22"/>
          <w:szCs w:val="22"/>
        </w:rPr>
        <w:t>Tilføjelse til forord i alle projekter (fra drøftelse i studielederkredsen) jeg har anvendt APA retningslinjer ift. udarbejdelsen af referencer og litteraturliste (10)</w:t>
      </w:r>
    </w:p>
    <w:p w:rsidR="00F64183" w:rsidRP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 w:rsidRPr="00F64183">
        <w:rPr>
          <w:rFonts w:ascii="Arial Narrow" w:hAnsi="Arial Narrow" w:cs="Arial"/>
          <w:sz w:val="22"/>
          <w:szCs w:val="22"/>
        </w:rPr>
        <w:t>Frokost kl. ca. 11.30 og tak til de tidligere studenterrepræsentanter for deres indsats i Studienævnet.</w:t>
      </w:r>
      <w:bookmarkStart w:id="0" w:name="_GoBack"/>
      <w:bookmarkEnd w:id="0"/>
    </w:p>
    <w:p w:rsidR="00F64183" w:rsidRP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 w:rsidRPr="00F64183">
        <w:rPr>
          <w:rFonts w:ascii="Arial Narrow" w:hAnsi="Arial Narrow" w:cs="Arial"/>
          <w:sz w:val="22"/>
          <w:szCs w:val="22"/>
        </w:rPr>
        <w:t>Vil SN bevillige mobil/fastnet abonnement of data til en eller flere af vore klinikker (10)</w:t>
      </w:r>
    </w:p>
    <w:p w:rsidR="00F64183" w:rsidRPr="00F64183" w:rsidRDefault="00F64183" w:rsidP="00F64183">
      <w:pPr>
        <w:pStyle w:val="Listeafsnit1"/>
        <w:numPr>
          <w:ilvl w:val="0"/>
          <w:numId w:val="49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 w:rsidRPr="00F64183">
        <w:rPr>
          <w:rFonts w:ascii="Arial Narrow" w:hAnsi="Arial Narrow" w:cs="Arial"/>
          <w:sz w:val="22"/>
          <w:szCs w:val="22"/>
        </w:rPr>
        <w:t xml:space="preserve">Klage over re-eksamen (bilag 3) (10) </w:t>
      </w:r>
    </w:p>
    <w:p w:rsidR="00F64183" w:rsidRPr="00F64183" w:rsidRDefault="00F64183" w:rsidP="00F64183">
      <w:pPr>
        <w:pStyle w:val="Listeafsnit"/>
        <w:numPr>
          <w:ilvl w:val="0"/>
          <w:numId w:val="49"/>
        </w:numPr>
        <w:spacing w:line="360" w:lineRule="auto"/>
        <w:contextualSpacing/>
        <w:rPr>
          <w:rFonts w:ascii="Arial Narrow" w:eastAsia="Times New Roman" w:hAnsi="Arial Narrow"/>
          <w:sz w:val="22"/>
          <w:szCs w:val="22"/>
          <w:lang w:val="da-DK"/>
        </w:rPr>
      </w:pPr>
      <w:r w:rsidRPr="00F64183">
        <w:rPr>
          <w:rFonts w:ascii="Arial Narrow" w:hAnsi="Arial Narrow" w:cs="Arial"/>
          <w:lang w:val="da-DK"/>
        </w:rPr>
        <w:t>Dispensationer og merit v/ Andrea (15)</w:t>
      </w:r>
    </w:p>
    <w:p w:rsidR="00F64183" w:rsidRDefault="00F64183" w:rsidP="00F64183">
      <w:pPr>
        <w:pStyle w:val="Listeafsnit"/>
        <w:numPr>
          <w:ilvl w:val="0"/>
          <w:numId w:val="49"/>
        </w:numPr>
        <w:spacing w:line="360" w:lineRule="auto"/>
        <w:contextualSpacing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Evt.</w:t>
      </w:r>
    </w:p>
    <w:p w:rsidR="00764B92" w:rsidRDefault="00764B92" w:rsidP="00F64183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0B" w:rsidRDefault="00AF5D0B">
      <w:r>
        <w:separator/>
      </w:r>
    </w:p>
  </w:endnote>
  <w:endnote w:type="continuationSeparator" w:id="0">
    <w:p w:rsidR="00AF5D0B" w:rsidRDefault="00A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0B" w:rsidRDefault="00AF5D0B">
      <w:r>
        <w:separator/>
      </w:r>
    </w:p>
  </w:footnote>
  <w:footnote w:type="continuationSeparator" w:id="0">
    <w:p w:rsidR="00AF5D0B" w:rsidRDefault="00AF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2757A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9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94C1C"/>
    <w:multiLevelType w:val="hybridMultilevel"/>
    <w:tmpl w:val="7610C206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4"/>
  </w:num>
  <w:num w:numId="7">
    <w:abstractNumId w:val="39"/>
  </w:num>
  <w:num w:numId="8">
    <w:abstractNumId w:val="23"/>
  </w:num>
  <w:num w:numId="9">
    <w:abstractNumId w:val="6"/>
  </w:num>
  <w:num w:numId="10">
    <w:abstractNumId w:val="27"/>
  </w:num>
  <w:num w:numId="11">
    <w:abstractNumId w:val="29"/>
  </w:num>
  <w:num w:numId="12">
    <w:abstractNumId w:val="35"/>
  </w:num>
  <w:num w:numId="13">
    <w:abstractNumId w:val="43"/>
  </w:num>
  <w:num w:numId="14">
    <w:abstractNumId w:val="8"/>
  </w:num>
  <w:num w:numId="15">
    <w:abstractNumId w:val="33"/>
  </w:num>
  <w:num w:numId="16">
    <w:abstractNumId w:val="7"/>
  </w:num>
  <w:num w:numId="17">
    <w:abstractNumId w:val="21"/>
  </w:num>
  <w:num w:numId="18">
    <w:abstractNumId w:val="42"/>
  </w:num>
  <w:num w:numId="19">
    <w:abstractNumId w:val="28"/>
  </w:num>
  <w:num w:numId="20">
    <w:abstractNumId w:val="32"/>
  </w:num>
  <w:num w:numId="21">
    <w:abstractNumId w:val="30"/>
  </w:num>
  <w:num w:numId="22">
    <w:abstractNumId w:val="38"/>
  </w:num>
  <w:num w:numId="23">
    <w:abstractNumId w:val="18"/>
  </w:num>
  <w:num w:numId="24">
    <w:abstractNumId w:val="4"/>
  </w:num>
  <w:num w:numId="25">
    <w:abstractNumId w:val="24"/>
  </w:num>
  <w:num w:numId="26">
    <w:abstractNumId w:val="17"/>
  </w:num>
  <w:num w:numId="27">
    <w:abstractNumId w:val="9"/>
  </w:num>
  <w:num w:numId="28">
    <w:abstractNumId w:val="19"/>
  </w:num>
  <w:num w:numId="29">
    <w:abstractNumId w:val="13"/>
  </w:num>
  <w:num w:numId="30">
    <w:abstractNumId w:val="15"/>
  </w:num>
  <w:num w:numId="31">
    <w:abstractNumId w:val="16"/>
  </w:num>
  <w:num w:numId="32">
    <w:abstractNumId w:val="41"/>
  </w:num>
  <w:num w:numId="33">
    <w:abstractNumId w:val="5"/>
  </w:num>
  <w:num w:numId="34">
    <w:abstractNumId w:val="44"/>
  </w:num>
  <w:num w:numId="35">
    <w:abstractNumId w:val="26"/>
  </w:num>
  <w:num w:numId="36">
    <w:abstractNumId w:val="40"/>
  </w:num>
  <w:num w:numId="37">
    <w:abstractNumId w:val="25"/>
  </w:num>
  <w:num w:numId="38">
    <w:abstractNumId w:val="37"/>
  </w:num>
  <w:num w:numId="39">
    <w:abstractNumId w:val="12"/>
  </w:num>
  <w:num w:numId="4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10"/>
  </w:num>
  <w:num w:numId="44">
    <w:abstractNumId w:val="42"/>
  </w:num>
  <w:num w:numId="45">
    <w:abstractNumId w:val="20"/>
  </w:num>
  <w:num w:numId="46">
    <w:abstractNumId w:val="1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141DD"/>
    <w:rsid w:val="000200A3"/>
    <w:rsid w:val="0002422A"/>
    <w:rsid w:val="000274E7"/>
    <w:rsid w:val="00030E61"/>
    <w:rsid w:val="0003131C"/>
    <w:rsid w:val="0004067F"/>
    <w:rsid w:val="000418EB"/>
    <w:rsid w:val="00043A94"/>
    <w:rsid w:val="00044404"/>
    <w:rsid w:val="00044887"/>
    <w:rsid w:val="0004708F"/>
    <w:rsid w:val="00064B0D"/>
    <w:rsid w:val="00065CFA"/>
    <w:rsid w:val="0006648B"/>
    <w:rsid w:val="000700A2"/>
    <w:rsid w:val="00072CEA"/>
    <w:rsid w:val="0007502E"/>
    <w:rsid w:val="00075F24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A1296"/>
    <w:rsid w:val="000A2681"/>
    <w:rsid w:val="000A3542"/>
    <w:rsid w:val="000A359B"/>
    <w:rsid w:val="000A6DBA"/>
    <w:rsid w:val="000B52A4"/>
    <w:rsid w:val="000B565E"/>
    <w:rsid w:val="000C066E"/>
    <w:rsid w:val="000C42ED"/>
    <w:rsid w:val="000C7568"/>
    <w:rsid w:val="000D0F8C"/>
    <w:rsid w:val="000E0A58"/>
    <w:rsid w:val="000E1607"/>
    <w:rsid w:val="000E2002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D63FC"/>
    <w:rsid w:val="001E7DE7"/>
    <w:rsid w:val="001F46EF"/>
    <w:rsid w:val="001F4DF0"/>
    <w:rsid w:val="001F79D6"/>
    <w:rsid w:val="00200272"/>
    <w:rsid w:val="00204EF1"/>
    <w:rsid w:val="00205537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B724B"/>
    <w:rsid w:val="002C003A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06B5"/>
    <w:rsid w:val="00331B97"/>
    <w:rsid w:val="00336BA3"/>
    <w:rsid w:val="003373A4"/>
    <w:rsid w:val="0034627A"/>
    <w:rsid w:val="00346340"/>
    <w:rsid w:val="00351738"/>
    <w:rsid w:val="003632DE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26A"/>
    <w:rsid w:val="00377BA0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4A3D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70B3D"/>
    <w:rsid w:val="0047425F"/>
    <w:rsid w:val="004754CA"/>
    <w:rsid w:val="00476DB7"/>
    <w:rsid w:val="004838D9"/>
    <w:rsid w:val="00484ED7"/>
    <w:rsid w:val="0048637C"/>
    <w:rsid w:val="00492822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04C5E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44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E7B87"/>
    <w:rsid w:val="005F6FBD"/>
    <w:rsid w:val="005F7C6A"/>
    <w:rsid w:val="006006F6"/>
    <w:rsid w:val="00600D72"/>
    <w:rsid w:val="00601859"/>
    <w:rsid w:val="00606F3A"/>
    <w:rsid w:val="00607143"/>
    <w:rsid w:val="00612FAD"/>
    <w:rsid w:val="006165E5"/>
    <w:rsid w:val="00622C99"/>
    <w:rsid w:val="006244DD"/>
    <w:rsid w:val="006245FF"/>
    <w:rsid w:val="00630DCC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5E6F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33B5"/>
    <w:rsid w:val="006C464D"/>
    <w:rsid w:val="006C5ACF"/>
    <w:rsid w:val="006D18EA"/>
    <w:rsid w:val="006D5375"/>
    <w:rsid w:val="006E1B12"/>
    <w:rsid w:val="006E3FFC"/>
    <w:rsid w:val="006F3326"/>
    <w:rsid w:val="006F726E"/>
    <w:rsid w:val="006F73F8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1C88"/>
    <w:rsid w:val="00743F92"/>
    <w:rsid w:val="0074491E"/>
    <w:rsid w:val="007471C6"/>
    <w:rsid w:val="00752167"/>
    <w:rsid w:val="00764B92"/>
    <w:rsid w:val="00770C61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C5A50"/>
    <w:rsid w:val="007D45F6"/>
    <w:rsid w:val="007D5B5C"/>
    <w:rsid w:val="007E3C94"/>
    <w:rsid w:val="007E48BF"/>
    <w:rsid w:val="007E5E99"/>
    <w:rsid w:val="007E723F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3755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4C98"/>
    <w:rsid w:val="008A59EF"/>
    <w:rsid w:val="008A749C"/>
    <w:rsid w:val="008B17C2"/>
    <w:rsid w:val="008B260A"/>
    <w:rsid w:val="008D0B36"/>
    <w:rsid w:val="008D4CA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537"/>
    <w:rsid w:val="00904259"/>
    <w:rsid w:val="00904704"/>
    <w:rsid w:val="009056C5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5AE5"/>
    <w:rsid w:val="0095633A"/>
    <w:rsid w:val="009564D8"/>
    <w:rsid w:val="00962D11"/>
    <w:rsid w:val="0096569E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4453"/>
    <w:rsid w:val="009A62C9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BCF"/>
    <w:rsid w:val="009E5EE4"/>
    <w:rsid w:val="009F11B1"/>
    <w:rsid w:val="009F2DDF"/>
    <w:rsid w:val="009F3B59"/>
    <w:rsid w:val="009F4686"/>
    <w:rsid w:val="00A002BE"/>
    <w:rsid w:val="00A00A8A"/>
    <w:rsid w:val="00A0251B"/>
    <w:rsid w:val="00A038FE"/>
    <w:rsid w:val="00A04807"/>
    <w:rsid w:val="00A050BF"/>
    <w:rsid w:val="00A055CE"/>
    <w:rsid w:val="00A06CD1"/>
    <w:rsid w:val="00A07424"/>
    <w:rsid w:val="00A07722"/>
    <w:rsid w:val="00A1127A"/>
    <w:rsid w:val="00A1329F"/>
    <w:rsid w:val="00A13314"/>
    <w:rsid w:val="00A15413"/>
    <w:rsid w:val="00A16374"/>
    <w:rsid w:val="00A172EF"/>
    <w:rsid w:val="00A21FFB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AF5D0B"/>
    <w:rsid w:val="00B01078"/>
    <w:rsid w:val="00B0185B"/>
    <w:rsid w:val="00B0788D"/>
    <w:rsid w:val="00B07B23"/>
    <w:rsid w:val="00B07CD1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274E"/>
    <w:rsid w:val="00B55448"/>
    <w:rsid w:val="00B5763C"/>
    <w:rsid w:val="00B60356"/>
    <w:rsid w:val="00B60D85"/>
    <w:rsid w:val="00B62C31"/>
    <w:rsid w:val="00B65D28"/>
    <w:rsid w:val="00B67A35"/>
    <w:rsid w:val="00B71017"/>
    <w:rsid w:val="00B71D11"/>
    <w:rsid w:val="00B83BA7"/>
    <w:rsid w:val="00B860D2"/>
    <w:rsid w:val="00B871F3"/>
    <w:rsid w:val="00B913FE"/>
    <w:rsid w:val="00B91B64"/>
    <w:rsid w:val="00B9564B"/>
    <w:rsid w:val="00B96C43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863"/>
    <w:rsid w:val="00BE2F1B"/>
    <w:rsid w:val="00BE7E27"/>
    <w:rsid w:val="00BE7F8E"/>
    <w:rsid w:val="00BF7F2C"/>
    <w:rsid w:val="00C01812"/>
    <w:rsid w:val="00C14578"/>
    <w:rsid w:val="00C14EB0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1E89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04B1"/>
    <w:rsid w:val="00CA1619"/>
    <w:rsid w:val="00CA181A"/>
    <w:rsid w:val="00CB2386"/>
    <w:rsid w:val="00CB6EF1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4A77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0D6D"/>
    <w:rsid w:val="00DA211F"/>
    <w:rsid w:val="00DA6632"/>
    <w:rsid w:val="00DB2F20"/>
    <w:rsid w:val="00DB3C3C"/>
    <w:rsid w:val="00DB4B68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7F9D"/>
    <w:rsid w:val="00E3128F"/>
    <w:rsid w:val="00E31A41"/>
    <w:rsid w:val="00E34812"/>
    <w:rsid w:val="00E35221"/>
    <w:rsid w:val="00E4155C"/>
    <w:rsid w:val="00E41C01"/>
    <w:rsid w:val="00E464B0"/>
    <w:rsid w:val="00E475D0"/>
    <w:rsid w:val="00E502D2"/>
    <w:rsid w:val="00E50726"/>
    <w:rsid w:val="00E52653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867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183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6228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6583-88C7-4B2A-8E6A-A3B73285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3</cp:revision>
  <cp:lastPrinted>2015-01-14T13:40:00Z</cp:lastPrinted>
  <dcterms:created xsi:type="dcterms:W3CDTF">2015-03-11T11:49:00Z</dcterms:created>
  <dcterms:modified xsi:type="dcterms:W3CDTF">2015-03-11T11:51:00Z</dcterms:modified>
</cp:coreProperties>
</file>